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BA637" w14:textId="666D658E" w:rsidR="00606178" w:rsidRDefault="00606178" w:rsidP="004B33F9"/>
    <w:p w14:paraId="05012E9B" w14:textId="77777777" w:rsidR="00501742" w:rsidRDefault="00501742" w:rsidP="004B33F9"/>
    <w:p w14:paraId="761D02C0" w14:textId="77777777" w:rsidR="00501742" w:rsidRDefault="00501742" w:rsidP="004B33F9"/>
    <w:p w14:paraId="118C9E17" w14:textId="77777777" w:rsidR="00501742" w:rsidRDefault="00501742" w:rsidP="004B33F9"/>
    <w:p w14:paraId="50037723" w14:textId="77777777" w:rsidR="00501742" w:rsidRDefault="00501742" w:rsidP="004B33F9"/>
    <w:p w14:paraId="56830BF5" w14:textId="77777777" w:rsidR="00501742" w:rsidRDefault="00501742" w:rsidP="004B33F9"/>
    <w:tbl>
      <w:tblPr>
        <w:tblW w:w="10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430"/>
        <w:gridCol w:w="1507"/>
        <w:gridCol w:w="407"/>
        <w:gridCol w:w="2317"/>
        <w:gridCol w:w="1507"/>
        <w:gridCol w:w="1326"/>
        <w:gridCol w:w="1017"/>
        <w:gridCol w:w="162"/>
      </w:tblGrid>
      <w:tr w:rsidR="00E55423" w:rsidRPr="00E55423" w14:paraId="7DC5A8B2" w14:textId="77777777" w:rsidTr="00E55423">
        <w:trPr>
          <w:gridAfter w:val="1"/>
          <w:wAfter w:w="162" w:type="dxa"/>
          <w:trHeight w:val="281"/>
        </w:trPr>
        <w:tc>
          <w:tcPr>
            <w:tcW w:w="107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53D64"/>
            <w:vAlign w:val="bottom"/>
            <w:hideMark/>
          </w:tcPr>
          <w:p w14:paraId="192A1072" w14:textId="1754AF32" w:rsidR="00E55423" w:rsidRPr="00E55423" w:rsidRDefault="006F3599" w:rsidP="00E55423">
            <w:pPr>
              <w:jc w:val="center"/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t>FRAIS</w:t>
            </w:r>
            <w:r w:rsidR="00E55423" w:rsidRPr="00E55423"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E64D8B"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t>OFFICIELS</w:t>
            </w:r>
            <w:r w:rsidR="00E55423" w:rsidRPr="00E55423"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br/>
              <w:t>Saison 2</w:t>
            </w:r>
            <w:r w:rsidR="00E64D8B"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t>025/</w:t>
            </w:r>
            <w:r w:rsidR="00E55423" w:rsidRPr="00E55423"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t>2</w:t>
            </w:r>
            <w:r w:rsidR="00E64D8B"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  <w:t>026</w:t>
            </w:r>
          </w:p>
        </w:tc>
      </w:tr>
      <w:tr w:rsidR="00E55423" w:rsidRPr="00E55423" w14:paraId="165052B6" w14:textId="77777777" w:rsidTr="00E55423">
        <w:trPr>
          <w:trHeight w:val="225"/>
        </w:trPr>
        <w:tc>
          <w:tcPr>
            <w:tcW w:w="107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B93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F32E4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55423" w:rsidRPr="00E55423" w14:paraId="39D4FBEE" w14:textId="77777777" w:rsidTr="00E64D8B">
        <w:trPr>
          <w:trHeight w:val="10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C997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658B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76E79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DDCA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7350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6913D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EAE73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2AB9" w14:textId="77777777" w:rsidR="00E55423" w:rsidRPr="00E55423" w:rsidRDefault="00E55423" w:rsidP="00E55423">
            <w:pP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238ED6D9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53DE918B" w14:textId="77777777" w:rsidTr="00E64D8B">
        <w:trPr>
          <w:trHeight w:val="22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9CA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Nom Prénom :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67449B4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425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Numéro de Licence :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CA46DE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22"/>
                <w:szCs w:val="22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7B0D9A1F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EBC61B2" w14:textId="77777777" w:rsidTr="00E55423">
        <w:trPr>
          <w:trHeight w:val="225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826C1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Fonction Arbitre :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AA6F2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466368E8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15318765" w14:textId="77777777" w:rsidTr="00E64D8B">
        <w:trPr>
          <w:trHeight w:val="225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FCEC9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ate de la Rencontre :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10C36B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9CD61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EE2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Heure du coup d'envoi :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892286D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7A25BF87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60D4319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F02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Catégorie :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5C0E66E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4D0C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Numéro de match :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9E1FE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45BFB19A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775326C2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145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Club Recevant :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1D038E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300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Club visiteur :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258DC1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70BBFFD9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A0F075A" w14:textId="77777777" w:rsidTr="00E64D8B">
        <w:trPr>
          <w:trHeight w:val="225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52284A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La rencontre </w:t>
            </w:r>
            <w:proofErr w:type="spell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a_t'elle</w:t>
            </w:r>
            <w:proofErr w:type="spell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eut lieu ?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618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Ou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21D8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D72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proofErr w:type="gram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C58FBE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15286749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19FF134E" w14:textId="77777777" w:rsidTr="00E64D8B">
        <w:trPr>
          <w:trHeight w:val="75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EB8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653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C9E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563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372A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1F6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E332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CB6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2A0196B3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215FFA35" w14:textId="77777777" w:rsidTr="00E55423">
        <w:trPr>
          <w:trHeight w:val="225"/>
        </w:trPr>
        <w:tc>
          <w:tcPr>
            <w:tcW w:w="107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14:paraId="699450FE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b/>
                <w:bCs/>
                <w:color w:val="153D64"/>
              </w:rPr>
            </w:pPr>
            <w:r w:rsidRPr="00E55423">
              <w:rPr>
                <w:rFonts w:ascii="FFF Equipe" w:eastAsia="Times New Roman" w:hAnsi="FFF Equipe" w:cs="Times New Roman"/>
                <w:b/>
                <w:bCs/>
                <w:color w:val="153D64"/>
              </w:rPr>
              <w:t>Paiement des frais</w:t>
            </w:r>
          </w:p>
        </w:tc>
        <w:tc>
          <w:tcPr>
            <w:tcW w:w="162" w:type="dxa"/>
            <w:vAlign w:val="center"/>
            <w:hideMark/>
          </w:tcPr>
          <w:p w14:paraId="79F40490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290AF9A" w14:textId="77777777" w:rsidTr="00E55423">
        <w:trPr>
          <w:trHeight w:val="75"/>
        </w:trPr>
        <w:tc>
          <w:tcPr>
            <w:tcW w:w="107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7A5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b/>
                <w:bCs/>
                <w:color w:val="153D6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7AF67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b/>
                <w:bCs/>
                <w:color w:val="153D64"/>
              </w:rPr>
            </w:pPr>
          </w:p>
        </w:tc>
      </w:tr>
      <w:tr w:rsidR="00E55423" w:rsidRPr="00E55423" w14:paraId="5CC7F01E" w14:textId="77777777" w:rsidTr="00E64D8B">
        <w:trPr>
          <w:trHeight w:val="84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D6EB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AFD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600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146A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91D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CEA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06A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FA6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103F05A3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5FE7ACE0" w14:textId="77777777" w:rsidTr="00E64D8B">
        <w:trPr>
          <w:trHeight w:val="225"/>
        </w:trPr>
        <w:tc>
          <w:tcPr>
            <w:tcW w:w="4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387AF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b/>
                <w:bCs/>
                <w:i/>
                <w:iCs/>
                <w:color w:val="153D64"/>
                <w:sz w:val="20"/>
                <w:szCs w:val="20"/>
              </w:rPr>
            </w:pPr>
            <w:r w:rsidRPr="00E55423">
              <w:rPr>
                <w:rFonts w:ascii="FFF Equipe" w:eastAsia="Times New Roman" w:hAnsi="FFF Equipe" w:cs="Times New Roman"/>
                <w:b/>
                <w:bCs/>
                <w:i/>
                <w:iCs/>
                <w:color w:val="153D64"/>
                <w:sz w:val="20"/>
                <w:szCs w:val="20"/>
              </w:rPr>
              <w:t>Paiement des frai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4E25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b/>
                <w:bCs/>
                <w:i/>
                <w:iCs/>
                <w:color w:val="153D64"/>
                <w:sz w:val="20"/>
                <w:szCs w:val="20"/>
              </w:rPr>
            </w:pPr>
            <w:r w:rsidRPr="00E55423">
              <w:rPr>
                <w:rFonts w:ascii="FFF Equipe" w:eastAsia="Times New Roman" w:hAnsi="FFF Equipe" w:cs="Times New Roman"/>
                <w:b/>
                <w:bCs/>
                <w:i/>
                <w:iCs/>
                <w:color w:val="153D64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7A7C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2C7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Arbitre central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34D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Arbitre </w:t>
            </w:r>
            <w:proofErr w:type="spell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Ass</w:t>
            </w:r>
            <w:proofErr w:type="spell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AF5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élégué</w:t>
            </w:r>
          </w:p>
        </w:tc>
        <w:tc>
          <w:tcPr>
            <w:tcW w:w="162" w:type="dxa"/>
            <w:vAlign w:val="center"/>
            <w:hideMark/>
          </w:tcPr>
          <w:p w14:paraId="33265069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3011AD83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FA5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2F9A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2C2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9B6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BAC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proofErr w:type="spell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Ind</w:t>
            </w:r>
            <w:proofErr w:type="spell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. Kilométriqu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EBF0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0,446 € / km </w:t>
            </w:r>
            <w:r w:rsidRPr="00E55423">
              <w:rPr>
                <w:rFonts w:ascii="FFF Equipe" w:eastAsia="Times New Roman" w:hAnsi="FFF Equipe" w:cs="Times New Roman"/>
                <w:b/>
                <w:bCs/>
                <w:i/>
                <w:iCs/>
                <w:color w:val="FF0000"/>
                <w:sz w:val="16"/>
                <w:szCs w:val="16"/>
              </w:rPr>
              <w:t>(au-delà de 80 kilomètres)</w:t>
            </w:r>
          </w:p>
        </w:tc>
        <w:tc>
          <w:tcPr>
            <w:tcW w:w="162" w:type="dxa"/>
            <w:vAlign w:val="center"/>
            <w:hideMark/>
          </w:tcPr>
          <w:p w14:paraId="76121DE4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0B9EBCC2" w14:textId="77777777" w:rsidTr="00E64D8B">
        <w:trPr>
          <w:trHeight w:val="22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53D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istance sur convoca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D2A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BE1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502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SENIORS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C38D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53EECF97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17774005" w14:textId="77777777" w:rsidTr="00E64D8B">
        <w:trPr>
          <w:trHeight w:val="22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1D5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(Internet) Base Foot 20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BE7BA8" w14:textId="48C882B8" w:rsidR="00E55423" w:rsidRPr="00E55423" w:rsidRDefault="00E55423" w:rsidP="00E55423">
            <w:pPr>
              <w:jc w:val="right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A8D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proofErr w:type="gram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D42F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2"/>
                <w:szCs w:val="12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2"/>
                <w:szCs w:val="12"/>
              </w:rPr>
              <w:t>Seul (Toutes catégorie Séniors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2"/>
                <w:szCs w:val="12"/>
              </w:rPr>
              <w:br/>
              <w:t>Masculines confondues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802FD" w14:textId="410CC4BC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</w:t>
            </w:r>
            <w:r w:rsidR="00E64D8B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81,00 € 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7DAC" w14:textId="3C38B775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</w:t>
            </w:r>
            <w:r w:rsidR="00E64D8B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-   €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FDD208E" w14:textId="198CE1B4" w:rsidR="00E55423" w:rsidRPr="00E55423" w:rsidRDefault="00E64D8B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</w:t>
            </w:r>
            <w:r w:rsidR="00E55423"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-   € </w:t>
            </w:r>
          </w:p>
        </w:tc>
        <w:tc>
          <w:tcPr>
            <w:tcW w:w="162" w:type="dxa"/>
            <w:vAlign w:val="center"/>
            <w:hideMark/>
          </w:tcPr>
          <w:p w14:paraId="31369ECF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02DD386C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FCAF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aller</w:t>
            </w:r>
            <w:proofErr w:type="gram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/retour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A6D0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673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542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B48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2"/>
                <w:szCs w:val="12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9BD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B6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7B5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0AC35695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A9EFE17" w14:textId="77777777" w:rsidTr="00E64D8B">
        <w:trPr>
          <w:trHeight w:val="178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33B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FD5D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A2F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E69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366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épartemental 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D78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9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FFBC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0,00 €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FCA7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40,00 € </w:t>
            </w:r>
          </w:p>
        </w:tc>
        <w:tc>
          <w:tcPr>
            <w:tcW w:w="162" w:type="dxa"/>
            <w:vAlign w:val="center"/>
            <w:hideMark/>
          </w:tcPr>
          <w:p w14:paraId="2078854F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B09CC06" w14:textId="77777777" w:rsidTr="00E64D8B">
        <w:trPr>
          <w:trHeight w:val="206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6A2C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Montant Frais de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9D4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3A9F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C636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B41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épartemental 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1C79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7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D14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9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E18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079B4745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5C103885" w14:textId="77777777" w:rsidTr="00E64D8B">
        <w:trPr>
          <w:trHeight w:val="197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F79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éplacement au-delà d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FB4DF8" w14:textId="21E42768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B158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042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Départemental 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239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6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F08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8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A1F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550C8326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7D5E2998" w14:textId="77777777" w:rsidTr="00E64D8B">
        <w:trPr>
          <w:trHeight w:val="21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53FD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80 </w:t>
            </w:r>
            <w:proofErr w:type="spell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kilmoètres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F597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94C1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9820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EE5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Coupe de Proven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CF7B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9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E4B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0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8FF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517E826B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E13BC57" w14:textId="77777777" w:rsidTr="00E64D8B">
        <w:trPr>
          <w:trHeight w:val="178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AD8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9B1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F9DC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808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3C5C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Vétéran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7F5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6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670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8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84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2C838F0D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12B4874" w14:textId="77777777" w:rsidTr="00E64D8B">
        <w:trPr>
          <w:trHeight w:val="22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D2E8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Indemnité de match 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5F7BA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700B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2767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Foot Loisir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7B03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6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E08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8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98B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2A2DFC0D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5C742DFC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59C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C777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F1AD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ABE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816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4D1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A6E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7B83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46022C8E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D21814B" w14:textId="77777777" w:rsidTr="00E64D8B">
        <w:trPr>
          <w:trHeight w:val="22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14F3B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b/>
                <w:bCs/>
                <w:color w:val="FF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b/>
                <w:bCs/>
                <w:color w:val="FF0000"/>
                <w:sz w:val="16"/>
                <w:szCs w:val="16"/>
              </w:rPr>
              <w:t>TOTAL A PERCEVOIR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D58A4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33B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DC0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b/>
                <w:bCs/>
                <w:i/>
                <w:iCs/>
                <w:color w:val="000000"/>
                <w:sz w:val="16"/>
                <w:szCs w:val="16"/>
              </w:rPr>
              <w:t>JEUNES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464B4E4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667C6452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236308AB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FC7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B32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C3E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546B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7A7F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9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5AE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3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CFB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1,00 €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A49A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40,00 € </w:t>
            </w:r>
          </w:p>
        </w:tc>
        <w:tc>
          <w:tcPr>
            <w:tcW w:w="162" w:type="dxa"/>
            <w:vAlign w:val="center"/>
            <w:hideMark/>
          </w:tcPr>
          <w:p w14:paraId="7DEA5F9D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36F676B7" w14:textId="77777777" w:rsidTr="00E64D8B">
        <w:trPr>
          <w:trHeight w:val="215"/>
        </w:trPr>
        <w:tc>
          <w:tcPr>
            <w:tcW w:w="4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03AB3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EN CAS DE MATCH </w:t>
            </w:r>
            <w:proofErr w:type="gram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NON JOUE</w:t>
            </w:r>
            <w:proofErr w:type="gram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8AFC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D565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8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2B2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0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56D2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9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AD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029C0848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12F8E286" w14:textId="77777777" w:rsidTr="00E64D8B">
        <w:trPr>
          <w:trHeight w:val="215"/>
        </w:trPr>
        <w:tc>
          <w:tcPr>
            <w:tcW w:w="4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52C0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L'officiel est remboursé de ses frais kilométriques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7592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AE4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7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428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7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C8E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7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EA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551EA04F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21F20D9A" w14:textId="77777777" w:rsidTr="00E64D8B">
        <w:trPr>
          <w:trHeight w:val="215"/>
        </w:trPr>
        <w:tc>
          <w:tcPr>
            <w:tcW w:w="4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F0C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au</w:t>
            </w:r>
            <w:proofErr w:type="gram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-delà de 80 km) + </w:t>
            </w:r>
            <w:proofErr w:type="spell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indémnité</w:t>
            </w:r>
            <w:proofErr w:type="spellEnd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min. de 36 €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F70F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E4F0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6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ADDC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4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803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5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FAF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7506D3A3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3F96A3C7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08A4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6EFD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BB73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1787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A79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5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4A8A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1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6672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3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341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422925A9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5E7B22CE" w14:textId="77777777" w:rsidTr="00E64D8B">
        <w:trPr>
          <w:trHeight w:val="206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15EBE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7B1E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proofErr w:type="gramStart"/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km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4061C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E2F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€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D9B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4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A76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9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128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1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56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625B2A85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390906A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27A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244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EC11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79D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982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3 Chal. Crouze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0E2D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1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E69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9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126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31D21586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D8B" w:rsidRPr="00E55423" w14:paraId="79A8C0A5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542B5A" w14:textId="77777777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FC31C" w14:textId="77777777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BCD17A" w14:textId="77777777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D1A06" w14:textId="77777777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C36D1" w14:textId="3B37866E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3 Critériu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B336" w14:textId="5DDC04FC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1.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AFCCE" w14:textId="00588366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9.00 €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2AAC" w14:textId="77777777" w:rsidR="00E64D8B" w:rsidRPr="00E55423" w:rsidRDefault="00E64D8B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</w:tcPr>
          <w:p w14:paraId="284EFF66" w14:textId="77777777" w:rsidR="00E64D8B" w:rsidRPr="00E55423" w:rsidRDefault="00E64D8B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0B899377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1317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63F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B3A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215B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7A20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2 Chal. Oliv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1E1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1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196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9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04A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3AAFF653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6D04B50" w14:textId="77777777" w:rsidTr="00E64D8B">
        <w:trPr>
          <w:trHeight w:val="18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F06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4A34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1C0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23F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66D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1 Chal. Gara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6059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5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AC3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3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16C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75DE28CE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17C79E09" w14:textId="77777777" w:rsidTr="00E64D8B">
        <w:trPr>
          <w:trHeight w:val="18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62C3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AA0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DA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27D8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6D54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0 Chal. Laggiar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C1F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5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189D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43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D8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52AED253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7E1F7F59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779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B2A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8AB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0EA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445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4488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D76B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FFEA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76FA5F1B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2500E408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72F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759E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97E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17B5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EE4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Féminines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25EC70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62EC7993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090FFD66" w14:textId="77777777" w:rsidTr="00E64D8B">
        <w:trPr>
          <w:trHeight w:val="18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C26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A56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5802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0F53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BEB3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Séniors Fém. à 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70B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77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2C5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8,00 €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8FC37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40,00 € </w:t>
            </w:r>
          </w:p>
        </w:tc>
        <w:tc>
          <w:tcPr>
            <w:tcW w:w="162" w:type="dxa"/>
            <w:vAlign w:val="center"/>
            <w:hideMark/>
          </w:tcPr>
          <w:p w14:paraId="35E0B86D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0E510F4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F6B0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A67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E59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7B5B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2123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Séniors Fém. à 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22D7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3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7D5E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0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8F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301F6EA9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DBFDCF2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260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795A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5A4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F0A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DE6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U18 Fém à 11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136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3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C41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5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867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0A0144FA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BB78CB5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C1D9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8C08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E4F8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D19F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471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8 Fém à 8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0AD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6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602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3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6D2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65F10E1E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3B4E687D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69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7CA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1E3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3F95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BAB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5 Fém. à 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80F5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61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0748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3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B0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76587A07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28824FC2" w14:textId="77777777" w:rsidTr="00E64D8B">
        <w:trPr>
          <w:trHeight w:val="197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B465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997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719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2FC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C10A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U15 Fém à 8 et Coup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04FE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4,0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5743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53,00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F83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258633EA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4CA8D057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7E5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DF10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37095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C6F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7CC7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F028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2358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7DC7B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22630AFA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617A1F95" w14:textId="77777777" w:rsidTr="00E64D8B">
        <w:trPr>
          <w:trHeight w:val="225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D8A4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66A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8409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31A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7C9C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FUTSAL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69A4071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56A70BBC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541281EE" w14:textId="77777777" w:rsidTr="00E64D8B">
        <w:trPr>
          <w:trHeight w:val="356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A93B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6FC3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44DB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8E86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AC61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>Départemental 1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br/>
              <w:t>(Coupes et Championnat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EF44" w14:textId="4FE04EEC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 xml:space="preserve"> 1 match : 6</w:t>
            </w:r>
            <w:r w:rsidR="00E64D8B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>6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 xml:space="preserve"> €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br/>
              <w:t xml:space="preserve">2 matchs : 9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B814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     -   € 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AAFD5" w14:textId="77777777" w:rsidR="00E55423" w:rsidRPr="00E55423" w:rsidRDefault="00E55423" w:rsidP="00E55423">
            <w:pPr>
              <w:jc w:val="center"/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-   € </w:t>
            </w:r>
          </w:p>
        </w:tc>
        <w:tc>
          <w:tcPr>
            <w:tcW w:w="162" w:type="dxa"/>
            <w:vAlign w:val="center"/>
            <w:hideMark/>
          </w:tcPr>
          <w:p w14:paraId="7B284CAD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23" w:rsidRPr="00E55423" w14:paraId="0EFED097" w14:textId="77777777" w:rsidTr="00E64D8B">
        <w:trPr>
          <w:trHeight w:val="319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F75AE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7578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14D9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A8142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8DED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>Départemental 2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br/>
              <w:t>(Coupes et Championnat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ABD7" w14:textId="260B5782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 xml:space="preserve"> 1 match : 6</w:t>
            </w:r>
            <w:r w:rsidR="00E64D8B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>6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t xml:space="preserve"> €</w:t>
            </w:r>
            <w:r w:rsidRPr="00E55423">
              <w:rPr>
                <w:rFonts w:ascii="FFF Equipe" w:eastAsia="Times New Roman" w:hAnsi="FFF Equipe" w:cs="Times New Roman"/>
                <w:color w:val="000000"/>
                <w:sz w:val="14"/>
                <w:szCs w:val="14"/>
              </w:rPr>
              <w:br/>
              <w:t xml:space="preserve">2 matchs : 90 €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42C7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  <w:r w:rsidRPr="00E55423"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  <w:t xml:space="preserve">                 -   € 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A6CF" w14:textId="77777777" w:rsidR="00E55423" w:rsidRPr="00E55423" w:rsidRDefault="00E55423" w:rsidP="00E55423">
            <w:pPr>
              <w:rPr>
                <w:rFonts w:ascii="FFF Equipe" w:eastAsia="Times New Roman" w:hAnsi="FFF Equipe" w:cs="Times New Roman"/>
                <w:color w:val="000000"/>
                <w:sz w:val="16"/>
                <w:szCs w:val="16"/>
              </w:rPr>
            </w:pPr>
          </w:p>
        </w:tc>
        <w:tc>
          <w:tcPr>
            <w:tcW w:w="162" w:type="dxa"/>
            <w:vAlign w:val="center"/>
            <w:hideMark/>
          </w:tcPr>
          <w:p w14:paraId="004916DD" w14:textId="77777777" w:rsidR="00E55423" w:rsidRPr="00E55423" w:rsidRDefault="00E55423" w:rsidP="00E5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2D1B4D" w14:textId="77777777" w:rsidR="0030634B" w:rsidRPr="004B33F9" w:rsidRDefault="0030634B" w:rsidP="004B33F9"/>
    <w:sectPr w:rsidR="0030634B" w:rsidRPr="004B33F9" w:rsidSect="004103BA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5DAE" w14:textId="77777777" w:rsidR="00C465E1" w:rsidRDefault="00C465E1" w:rsidP="00A4217C">
      <w:r>
        <w:separator/>
      </w:r>
    </w:p>
  </w:endnote>
  <w:endnote w:type="continuationSeparator" w:id="0">
    <w:p w14:paraId="3C993037" w14:textId="77777777" w:rsidR="00C465E1" w:rsidRDefault="00C465E1" w:rsidP="00A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27F68" w14:textId="77777777" w:rsidR="00C465E1" w:rsidRDefault="00C465E1" w:rsidP="00A4217C">
      <w:r>
        <w:separator/>
      </w:r>
    </w:p>
  </w:footnote>
  <w:footnote w:type="continuationSeparator" w:id="0">
    <w:p w14:paraId="3D43A728" w14:textId="77777777" w:rsidR="00C465E1" w:rsidRDefault="00C465E1" w:rsidP="00A4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B4F78" w14:textId="77777777" w:rsidR="00A4217C" w:rsidRDefault="00A4217C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2F97026" wp14:editId="065017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" name="Image 1" descr="iMac:Users:romain:Desktop:DistrictProvence-Entêt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romain:Desktop:DistrictProvence-Entêt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6FCA"/>
    <w:multiLevelType w:val="hybridMultilevel"/>
    <w:tmpl w:val="7932D2B2"/>
    <w:lvl w:ilvl="0" w:tplc="56E61D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882"/>
    <w:multiLevelType w:val="hybridMultilevel"/>
    <w:tmpl w:val="A4143484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EA64B2"/>
    <w:multiLevelType w:val="hybridMultilevel"/>
    <w:tmpl w:val="6EF05026"/>
    <w:lvl w:ilvl="0" w:tplc="FF503A1A">
      <w:start w:val="8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9DD09D9"/>
    <w:multiLevelType w:val="hybridMultilevel"/>
    <w:tmpl w:val="580E7238"/>
    <w:lvl w:ilvl="0" w:tplc="CB3E7D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8279">
    <w:abstractNumId w:val="3"/>
  </w:num>
  <w:num w:numId="2" w16cid:durableId="1653413574">
    <w:abstractNumId w:val="0"/>
  </w:num>
  <w:num w:numId="3" w16cid:durableId="1474180769">
    <w:abstractNumId w:val="2"/>
  </w:num>
  <w:num w:numId="4" w16cid:durableId="11537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7C"/>
    <w:rsid w:val="00011777"/>
    <w:rsid w:val="00033E4E"/>
    <w:rsid w:val="00037694"/>
    <w:rsid w:val="00041852"/>
    <w:rsid w:val="0005623B"/>
    <w:rsid w:val="00090FAA"/>
    <w:rsid w:val="000B3BDD"/>
    <w:rsid w:val="000D1D35"/>
    <w:rsid w:val="000E12D0"/>
    <w:rsid w:val="000E7DEA"/>
    <w:rsid w:val="000F1F35"/>
    <w:rsid w:val="000F4299"/>
    <w:rsid w:val="000F4448"/>
    <w:rsid w:val="00117320"/>
    <w:rsid w:val="00130ABF"/>
    <w:rsid w:val="001359B3"/>
    <w:rsid w:val="001408D9"/>
    <w:rsid w:val="00172833"/>
    <w:rsid w:val="001919CC"/>
    <w:rsid w:val="001A3BD9"/>
    <w:rsid w:val="001A4F27"/>
    <w:rsid w:val="001B3890"/>
    <w:rsid w:val="001C4265"/>
    <w:rsid w:val="001C680C"/>
    <w:rsid w:val="001C7E3F"/>
    <w:rsid w:val="001D75F2"/>
    <w:rsid w:val="00204199"/>
    <w:rsid w:val="00262437"/>
    <w:rsid w:val="00265FA0"/>
    <w:rsid w:val="00267C16"/>
    <w:rsid w:val="002933CC"/>
    <w:rsid w:val="002C2862"/>
    <w:rsid w:val="0030634B"/>
    <w:rsid w:val="00395B18"/>
    <w:rsid w:val="003A472E"/>
    <w:rsid w:val="003B017E"/>
    <w:rsid w:val="003C638D"/>
    <w:rsid w:val="003D0314"/>
    <w:rsid w:val="003E4D9E"/>
    <w:rsid w:val="004103BA"/>
    <w:rsid w:val="00420284"/>
    <w:rsid w:val="0042784A"/>
    <w:rsid w:val="00442767"/>
    <w:rsid w:val="004461FF"/>
    <w:rsid w:val="004875B6"/>
    <w:rsid w:val="004A0345"/>
    <w:rsid w:val="004A6684"/>
    <w:rsid w:val="004B33F9"/>
    <w:rsid w:val="004B7DBA"/>
    <w:rsid w:val="004D27D3"/>
    <w:rsid w:val="004F0237"/>
    <w:rsid w:val="00501742"/>
    <w:rsid w:val="00521CC3"/>
    <w:rsid w:val="00527DBC"/>
    <w:rsid w:val="00537F24"/>
    <w:rsid w:val="00550160"/>
    <w:rsid w:val="0055273E"/>
    <w:rsid w:val="005D4C22"/>
    <w:rsid w:val="00606178"/>
    <w:rsid w:val="00606D4E"/>
    <w:rsid w:val="00616F41"/>
    <w:rsid w:val="00675BF6"/>
    <w:rsid w:val="0067672E"/>
    <w:rsid w:val="00693EED"/>
    <w:rsid w:val="006A317C"/>
    <w:rsid w:val="006A4F68"/>
    <w:rsid w:val="006C6C5D"/>
    <w:rsid w:val="006F0BFB"/>
    <w:rsid w:val="006F3599"/>
    <w:rsid w:val="007028A4"/>
    <w:rsid w:val="007148A7"/>
    <w:rsid w:val="0075143F"/>
    <w:rsid w:val="00765B98"/>
    <w:rsid w:val="007D13C3"/>
    <w:rsid w:val="007E303A"/>
    <w:rsid w:val="007E623A"/>
    <w:rsid w:val="007F3CEF"/>
    <w:rsid w:val="00806349"/>
    <w:rsid w:val="008142C8"/>
    <w:rsid w:val="00834D69"/>
    <w:rsid w:val="00837752"/>
    <w:rsid w:val="00837F19"/>
    <w:rsid w:val="0085675B"/>
    <w:rsid w:val="00892CDE"/>
    <w:rsid w:val="00900FDC"/>
    <w:rsid w:val="009226DF"/>
    <w:rsid w:val="00923222"/>
    <w:rsid w:val="0094252B"/>
    <w:rsid w:val="00960C3C"/>
    <w:rsid w:val="00965297"/>
    <w:rsid w:val="00977DF2"/>
    <w:rsid w:val="009974DF"/>
    <w:rsid w:val="009A58ED"/>
    <w:rsid w:val="009C0863"/>
    <w:rsid w:val="009C37C4"/>
    <w:rsid w:val="009C4469"/>
    <w:rsid w:val="009E4734"/>
    <w:rsid w:val="009F027D"/>
    <w:rsid w:val="00A15496"/>
    <w:rsid w:val="00A20794"/>
    <w:rsid w:val="00A4217C"/>
    <w:rsid w:val="00A4395C"/>
    <w:rsid w:val="00AD3A0E"/>
    <w:rsid w:val="00AD64E6"/>
    <w:rsid w:val="00AE114C"/>
    <w:rsid w:val="00B45659"/>
    <w:rsid w:val="00B65E61"/>
    <w:rsid w:val="00BA4A79"/>
    <w:rsid w:val="00BB718F"/>
    <w:rsid w:val="00BE64F9"/>
    <w:rsid w:val="00BF3EB4"/>
    <w:rsid w:val="00C428AE"/>
    <w:rsid w:val="00C465E1"/>
    <w:rsid w:val="00C510A4"/>
    <w:rsid w:val="00C51FC4"/>
    <w:rsid w:val="00C5279A"/>
    <w:rsid w:val="00C66AE5"/>
    <w:rsid w:val="00C80D74"/>
    <w:rsid w:val="00CA1731"/>
    <w:rsid w:val="00CC0580"/>
    <w:rsid w:val="00CC19C0"/>
    <w:rsid w:val="00CC6EE4"/>
    <w:rsid w:val="00CD2C44"/>
    <w:rsid w:val="00D66E31"/>
    <w:rsid w:val="00D858B9"/>
    <w:rsid w:val="00D87700"/>
    <w:rsid w:val="00D93DD0"/>
    <w:rsid w:val="00D95310"/>
    <w:rsid w:val="00DA7E98"/>
    <w:rsid w:val="00DD43A9"/>
    <w:rsid w:val="00E22EA3"/>
    <w:rsid w:val="00E23CB8"/>
    <w:rsid w:val="00E453BA"/>
    <w:rsid w:val="00E52BCE"/>
    <w:rsid w:val="00E5456B"/>
    <w:rsid w:val="00E55423"/>
    <w:rsid w:val="00E627A3"/>
    <w:rsid w:val="00E64D8B"/>
    <w:rsid w:val="00E75977"/>
    <w:rsid w:val="00E83F76"/>
    <w:rsid w:val="00E84D77"/>
    <w:rsid w:val="00E85A2A"/>
    <w:rsid w:val="00E87FCC"/>
    <w:rsid w:val="00E979FC"/>
    <w:rsid w:val="00EC6F21"/>
    <w:rsid w:val="00ED3C0A"/>
    <w:rsid w:val="00EF7D75"/>
    <w:rsid w:val="00F0194D"/>
    <w:rsid w:val="00F05A41"/>
    <w:rsid w:val="00F1209A"/>
    <w:rsid w:val="00F23BA1"/>
    <w:rsid w:val="00F358B9"/>
    <w:rsid w:val="00F411C5"/>
    <w:rsid w:val="00F4356F"/>
    <w:rsid w:val="00F47C18"/>
    <w:rsid w:val="00F6584D"/>
    <w:rsid w:val="00F80E2F"/>
    <w:rsid w:val="00F85EC5"/>
    <w:rsid w:val="00F947CB"/>
    <w:rsid w:val="00FA37C8"/>
    <w:rsid w:val="00FB53CC"/>
    <w:rsid w:val="00FB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50954"/>
  <w15:docId w15:val="{8D0C9B70-5849-46B9-9FE2-32CB2F4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1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17C"/>
  </w:style>
  <w:style w:type="paragraph" w:styleId="Pieddepage">
    <w:name w:val="footer"/>
    <w:basedOn w:val="Normal"/>
    <w:link w:val="PieddepageCar"/>
    <w:uiPriority w:val="99"/>
    <w:unhideWhenUsed/>
    <w:rsid w:val="00A421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17C"/>
  </w:style>
  <w:style w:type="paragraph" w:styleId="Textedebulles">
    <w:name w:val="Balloon Text"/>
    <w:basedOn w:val="Normal"/>
    <w:link w:val="TextedebullesCar"/>
    <w:uiPriority w:val="99"/>
    <w:semiHidden/>
    <w:unhideWhenUsed/>
    <w:rsid w:val="00A4217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17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A4A7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66AE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6A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6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A3B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3BD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A3B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edebd-e8b6-4708-9fa8-b6f4af9791d0" xsi:nil="true"/>
    <lcf76f155ced4ddcb4097134ff3c332f xmlns="819f8e04-49e7-4eac-84fa-6e25c04e5d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62A5612D5924FA0B03FE78E94AF67" ma:contentTypeVersion="16" ma:contentTypeDescription="Crée un document." ma:contentTypeScope="" ma:versionID="b131a2b258414f20d2520bb0cba6e066">
  <xsd:schema xmlns:xsd="http://www.w3.org/2001/XMLSchema" xmlns:xs="http://www.w3.org/2001/XMLSchema" xmlns:p="http://schemas.microsoft.com/office/2006/metadata/properties" xmlns:ns2="819f8e04-49e7-4eac-84fa-6e25c04e5da0" xmlns:ns3="393edebd-e8b6-4708-9fa8-b6f4af9791d0" targetNamespace="http://schemas.microsoft.com/office/2006/metadata/properties" ma:root="true" ma:fieldsID="9283e35ce46f9ba12c06a82c76a93428" ns2:_="" ns3:_="">
    <xsd:import namespace="819f8e04-49e7-4eac-84fa-6e25c04e5da0"/>
    <xsd:import namespace="393edebd-e8b6-4708-9fa8-b6f4af979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f8e04-49e7-4eac-84fa-6e25c04e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debd-e8b6-4708-9fa8-b6f4af9791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215f8f-c5c7-471c-91ad-f6743115ff5d}" ma:internalName="TaxCatchAll" ma:showField="CatchAllData" ma:web="393edebd-e8b6-4708-9fa8-b6f4af979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C43D3-D55E-4F87-B91D-B27AC3BD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6B9BB-C2A3-4841-B4F9-8316543C6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32791-2E14-418B-BE14-BDEBF7C04E7F}">
  <ds:schemaRefs>
    <ds:schemaRef ds:uri="http://schemas.microsoft.com/office/2006/metadata/properties"/>
    <ds:schemaRef ds:uri="http://schemas.microsoft.com/office/infopath/2007/PartnerControls"/>
    <ds:schemaRef ds:uri="393edebd-e8b6-4708-9fa8-b6f4af9791d0"/>
    <ds:schemaRef ds:uri="819f8e04-49e7-4eac-84fa-6e25c04e5da0"/>
  </ds:schemaRefs>
</ds:datastoreItem>
</file>

<file path=customXml/itemProps4.xml><?xml version="1.0" encoding="utf-8"?>
<ds:datastoreItem xmlns:ds="http://schemas.openxmlformats.org/officeDocument/2006/customXml" ds:itemID="{5978FFA0-B3F6-451E-8483-59169081B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f8e04-49e7-4eac-84fa-6e25c04e5da0"/>
    <ds:schemaRef ds:uri="393edebd-e8b6-4708-9fa8-b6f4af979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ASCAL</dc:creator>
  <cp:keywords/>
  <dc:description/>
  <cp:lastModifiedBy>DUBLAIX Sophie</cp:lastModifiedBy>
  <cp:revision>2</cp:revision>
  <cp:lastPrinted>2023-09-15T08:59:00Z</cp:lastPrinted>
  <dcterms:created xsi:type="dcterms:W3CDTF">2025-11-07T14:27:00Z</dcterms:created>
  <dcterms:modified xsi:type="dcterms:W3CDTF">2025-1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62A5612D5924FA0B03FE78E94AF67</vt:lpwstr>
  </property>
  <property fmtid="{D5CDD505-2E9C-101B-9397-08002B2CF9AE}" pid="3" name="Order">
    <vt:r8>1000</vt:r8>
  </property>
  <property fmtid="{D5CDD505-2E9C-101B-9397-08002B2CF9AE}" pid="4" name="MediaServiceImageTags">
    <vt:lpwstr/>
  </property>
</Properties>
</file>